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bookmarkStart w:id="0" w:name="_GoBack"/>
      <w:bookmarkEnd w:id="0"/>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3451A64B" w:rsidR="00783A18" w:rsidRPr="00514409" w:rsidRDefault="00783A18" w:rsidP="00514409">
      <w:pPr>
        <w:shd w:val="clear" w:color="auto" w:fill="FFD966" w:themeFill="accent4" w:themeFillTint="99"/>
        <w:rPr>
          <w:b/>
        </w:rPr>
      </w:pPr>
      <w:r w:rsidRPr="00514409">
        <w:rPr>
          <w:b/>
        </w:rPr>
        <w:t>Support Staff Member</w:t>
      </w:r>
      <w:r w:rsidR="00514409">
        <w:rPr>
          <w:b/>
        </w:rPr>
        <w:t xml:space="preserve"> – Lunch Time Sports/Play Coach</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44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1440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2AFF" w:usb1="5000205B"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4409"/>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9AAE1492-478C-4E7B-BCD7-2965FB68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Quinn</cp:lastModifiedBy>
  <cp:revision>2</cp:revision>
  <cp:lastPrinted>2019-04-01T10:14:00Z</cp:lastPrinted>
  <dcterms:created xsi:type="dcterms:W3CDTF">2023-02-19T10:14:00Z</dcterms:created>
  <dcterms:modified xsi:type="dcterms:W3CDTF">2023-0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